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p w14:paraId="410DB6A7" w14:textId="04B371D1" w:rsidR="004A0E40" w:rsidRPr="004A0E40" w:rsidRDefault="004A0E40" w:rsidP="004A0E40">
      <w:pPr>
        <w:pBdr>
          <w:bottom w:val="single" w:sz="12" w:space="1" w:color="auto"/>
        </w:pBdr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>
        <w:rPr>
          <w:bCs/>
          <w:szCs w:val="24"/>
        </w:rPr>
        <w:t xml:space="preserve">Helene Fendell </w:t>
      </w:r>
      <w:r w:rsidRPr="00F3036B">
        <w:rPr>
          <w:bCs/>
          <w:szCs w:val="24"/>
        </w:rPr>
        <w:t xml:space="preserve">på </w:t>
      </w:r>
      <w:hyperlink r:id="rId11" w:history="1">
        <w:r w:rsidRPr="005433B1">
          <w:rPr>
            <w:rStyle w:val="Hyperlnk"/>
            <w:szCs w:val="24"/>
          </w:rPr>
          <w:t>helene.fendell@sparvagen.goteborg.se</w:t>
        </w:r>
      </w:hyperlink>
      <w:r>
        <w:rPr>
          <w:bCs/>
          <w:szCs w:val="24"/>
        </w:rPr>
        <w:t xml:space="preserve"> eller mob: 076-780 18 90</w:t>
      </w:r>
      <w:r w:rsidRPr="00F3036B">
        <w:rPr>
          <w:bCs/>
          <w:szCs w:val="24"/>
        </w:rPr>
        <w:t xml:space="preserve"> </w:t>
      </w:r>
      <w:r>
        <w:rPr>
          <w:szCs w:val="24"/>
        </w:rPr>
        <w:t xml:space="preserve">    </w:t>
      </w: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4A0E40" w:rsidRPr="00F3036B" w14:paraId="15C8A171" w14:textId="77777777" w:rsidTr="004A0E40">
        <w:trPr>
          <w:cantSplit/>
          <w:trHeight w:val="167"/>
        </w:trPr>
        <w:tc>
          <w:tcPr>
            <w:tcW w:w="10206" w:type="dxa"/>
            <w:gridSpan w:val="2"/>
          </w:tcPr>
          <w:p w14:paraId="4625089F" w14:textId="77777777" w:rsidR="004A0E40" w:rsidRPr="0037399F" w:rsidRDefault="004A0E40" w:rsidP="004A0E40">
            <w:pPr>
              <w:rPr>
                <w:lang w:eastAsia="sv-SE"/>
              </w:rPr>
            </w:pPr>
          </w:p>
        </w:tc>
      </w:tr>
      <w:tr w:rsidR="004A0E40" w:rsidRPr="00F3036B" w14:paraId="4D0AC3F8" w14:textId="77777777" w:rsidTr="004A0E40">
        <w:trPr>
          <w:cantSplit/>
          <w:trHeight w:val="167"/>
        </w:trPr>
        <w:tc>
          <w:tcPr>
            <w:tcW w:w="5670" w:type="dxa"/>
          </w:tcPr>
          <w:p w14:paraId="4CE6322F" w14:textId="77777777" w:rsidR="004A0E40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36200F83" w14:textId="77777777" w:rsidR="004A0E40" w:rsidRPr="00E0663A" w:rsidRDefault="004A0E40" w:rsidP="004A0E40">
            <w:pPr>
              <w:rPr>
                <w:lang w:val="nb-NO" w:eastAsia="sv-SE"/>
              </w:rPr>
            </w:pPr>
          </w:p>
          <w:p w14:paraId="06FFF7A6" w14:textId="2E1D749A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>
              <w:rPr>
                <w:b w:val="0"/>
                <w:bCs/>
                <w:i w:val="0"/>
                <w:szCs w:val="24"/>
                <w:lang w:val="nb-NO"/>
              </w:rPr>
              <w:t>O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sdag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>
              <w:rPr>
                <w:b w:val="0"/>
                <w:i w:val="0"/>
                <w:szCs w:val="24"/>
                <w:lang w:val="nb-NO"/>
              </w:rPr>
              <w:t>2</w:t>
            </w:r>
            <w:r>
              <w:rPr>
                <w:b w:val="0"/>
                <w:i w:val="0"/>
                <w:szCs w:val="24"/>
                <w:lang w:val="nb-NO"/>
              </w:rPr>
              <w:t>2 novem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865E4A">
              <w:rPr>
                <w:i w:val="0"/>
                <w:szCs w:val="24"/>
                <w:lang w:val="nb-NO"/>
              </w:rPr>
              <w:t xml:space="preserve">kl </w:t>
            </w:r>
            <w:r>
              <w:rPr>
                <w:i w:val="0"/>
                <w:szCs w:val="24"/>
                <w:lang w:val="nb-NO"/>
              </w:rPr>
              <w:t>13.00</w:t>
            </w:r>
          </w:p>
          <w:p w14:paraId="24CC53BA" w14:textId="77777777" w:rsidR="004A0E40" w:rsidRPr="00F3036B" w:rsidRDefault="004A0E40" w:rsidP="004A0E4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4DB4D7CB" w14:textId="77777777" w:rsidR="004A0E40" w:rsidRPr="00F3036B" w:rsidRDefault="004A0E40" w:rsidP="004A0E4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2DC75CB1" w14:textId="77777777" w:rsidR="004A0E40" w:rsidRDefault="004A0E40" w:rsidP="004A0E40">
            <w:pPr>
              <w:pStyle w:val="Beskrivning"/>
              <w:rPr>
                <w:i w:val="0"/>
                <w:szCs w:val="24"/>
              </w:rPr>
            </w:pPr>
          </w:p>
          <w:p w14:paraId="543BB2E3" w14:textId="77777777" w:rsidR="004A0E40" w:rsidRPr="00E0663A" w:rsidRDefault="004A0E40" w:rsidP="004A0E40">
            <w:pPr>
              <w:rPr>
                <w:lang w:eastAsia="sv-SE"/>
              </w:rPr>
            </w:pPr>
          </w:p>
          <w:p w14:paraId="114A9E56" w14:textId="77777777" w:rsidR="004A0E40" w:rsidRPr="00F3036B" w:rsidRDefault="004A0E40" w:rsidP="004A0E4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76A903FC" w14:textId="77777777" w:rsidR="004A0E40" w:rsidRPr="00F3036B" w:rsidRDefault="004A0E40" w:rsidP="004A0E40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15AA746A" w14:textId="41F5AB21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 </w:t>
      </w:r>
      <w:r>
        <w:rPr>
          <w:szCs w:val="24"/>
        </w:rPr>
        <w:t>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8A7905">
        <w:trPr>
          <w:trHeight w:val="558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8A7905">
        <w:trPr>
          <w:trHeight w:val="552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8A7905">
        <w:trPr>
          <w:trHeight w:val="573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8A7905">
        <w:trPr>
          <w:trHeight w:val="548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8A7905">
        <w:trPr>
          <w:trHeight w:val="555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7D075C0D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8A7905"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7979E9F4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1 Presidie- info</w:t>
            </w:r>
          </w:p>
        </w:tc>
        <w:tc>
          <w:tcPr>
            <w:tcW w:w="1696" w:type="dxa"/>
          </w:tcPr>
          <w:p w14:paraId="412BFA82" w14:textId="76FFC2D4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0 min    13:10</w:t>
            </w:r>
          </w:p>
        </w:tc>
      </w:tr>
      <w:tr w:rsidR="00E81737" w14:paraId="6BAEEB0F" w14:textId="77777777" w:rsidTr="008A7905"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708E976B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C57B8C">
              <w:rPr>
                <w:szCs w:val="24"/>
              </w:rPr>
              <w:t>Inför Ägardialog 231129- presentation</w:t>
            </w:r>
          </w:p>
        </w:tc>
        <w:tc>
          <w:tcPr>
            <w:tcW w:w="1696" w:type="dxa"/>
          </w:tcPr>
          <w:p w14:paraId="512AA2A8" w14:textId="5DA26E64" w:rsidR="00E81737" w:rsidRDefault="0090324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8A7905">
              <w:rPr>
                <w:szCs w:val="24"/>
              </w:rPr>
              <w:t xml:space="preserve"> min    13:30</w:t>
            </w:r>
          </w:p>
        </w:tc>
      </w:tr>
      <w:tr w:rsidR="002704DC" w14:paraId="2881D9E6" w14:textId="77777777" w:rsidTr="008A7905">
        <w:tc>
          <w:tcPr>
            <w:tcW w:w="704" w:type="dxa"/>
          </w:tcPr>
          <w:p w14:paraId="14FAD63E" w14:textId="77777777" w:rsidR="002704DC" w:rsidRDefault="002704DC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5F9BB66" w14:textId="7B51B88A" w:rsidR="002704DC" w:rsidRDefault="002704DC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3 </w:t>
            </w:r>
            <w:r w:rsidR="00C57B8C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8971EB6" w14:textId="53EDCF5D" w:rsidR="002704DC" w:rsidRDefault="002704DC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30</w:t>
            </w:r>
          </w:p>
        </w:tc>
      </w:tr>
      <w:tr w:rsidR="008A7905" w14:paraId="1F9939CC" w14:textId="77777777" w:rsidTr="008A7905">
        <w:trPr>
          <w:trHeight w:val="548"/>
        </w:trPr>
        <w:tc>
          <w:tcPr>
            <w:tcW w:w="704" w:type="dxa"/>
          </w:tcPr>
          <w:p w14:paraId="526E82DF" w14:textId="77777777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49F9241" w14:textId="7A3CB951" w:rsidR="008A7905" w:rsidRPr="008A7905" w:rsidRDefault="008A790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28BAC160" w14:textId="5646178A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4:</w:t>
            </w:r>
            <w:r w:rsidR="002704DC">
              <w:rPr>
                <w:color w:val="FF0000"/>
                <w:szCs w:val="24"/>
              </w:rPr>
              <w:t>4</w:t>
            </w:r>
            <w:r w:rsidR="00136715">
              <w:rPr>
                <w:color w:val="FF0000"/>
                <w:szCs w:val="24"/>
              </w:rPr>
              <w:t>0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0F0E8223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3B0C4A8B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8.1 Månadsrapport </w:t>
            </w:r>
            <w:r w:rsidR="00136715">
              <w:rPr>
                <w:szCs w:val="24"/>
              </w:rPr>
              <w:t>oktober</w:t>
            </w:r>
            <w:r>
              <w:rPr>
                <w:szCs w:val="24"/>
              </w:rPr>
              <w:t xml:space="preserve"> 2023 dnr 0005/23 </w:t>
            </w:r>
            <w:r w:rsidR="005725E9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E81737">
              <w:rPr>
                <w:i/>
                <w:iCs/>
                <w:szCs w:val="24"/>
              </w:rPr>
              <w:t>bifogas</w:t>
            </w:r>
            <w:r w:rsidR="005725E9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95F90CD" w14:textId="141FCB22" w:rsidR="00E81737" w:rsidRDefault="009D1E1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2704DC">
              <w:rPr>
                <w:szCs w:val="24"/>
              </w:rPr>
              <w:t>5</w:t>
            </w:r>
            <w:r w:rsidR="00847D53">
              <w:rPr>
                <w:szCs w:val="24"/>
              </w:rPr>
              <w:t>0</w:t>
            </w:r>
          </w:p>
        </w:tc>
      </w:tr>
      <w:tr w:rsidR="00051DD9" w14:paraId="638CDE23" w14:textId="77777777" w:rsidTr="008A7905">
        <w:tc>
          <w:tcPr>
            <w:tcW w:w="704" w:type="dxa"/>
          </w:tcPr>
          <w:p w14:paraId="700A377B" w14:textId="07A3FF9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051DD9" w:rsidRPr="008A7905" w:rsidRDefault="00051DD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051DD9" w14:paraId="180F4BD1" w14:textId="77777777" w:rsidTr="00847D53">
        <w:trPr>
          <w:trHeight w:val="557"/>
        </w:trPr>
        <w:tc>
          <w:tcPr>
            <w:tcW w:w="704" w:type="dxa"/>
          </w:tcPr>
          <w:p w14:paraId="36FE4B44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19C0A316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136715">
              <w:rPr>
                <w:szCs w:val="24"/>
              </w:rPr>
              <w:t>Statusuppdatering Intern</w:t>
            </w:r>
            <w:r w:rsidR="008768C8">
              <w:rPr>
                <w:szCs w:val="24"/>
              </w:rPr>
              <w:t xml:space="preserve"> </w:t>
            </w:r>
            <w:r w:rsidR="00136715">
              <w:rPr>
                <w:szCs w:val="24"/>
              </w:rPr>
              <w:t>kontrollplan</w:t>
            </w:r>
            <w:r w:rsidR="00847D53">
              <w:rPr>
                <w:szCs w:val="24"/>
              </w:rPr>
              <w:t xml:space="preserve">- </w:t>
            </w:r>
            <w:r w:rsidR="00847D53" w:rsidRPr="00847D53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B5DC9B0" w14:textId="6CA8591C" w:rsidR="00051DD9" w:rsidRDefault="009D1E1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0 min    </w:t>
            </w:r>
            <w:r w:rsidR="002704DC">
              <w:rPr>
                <w:szCs w:val="24"/>
              </w:rPr>
              <w:t>15:00</w:t>
            </w:r>
          </w:p>
        </w:tc>
      </w:tr>
      <w:tr w:rsidR="005419FD" w14:paraId="1198BF01" w14:textId="77777777" w:rsidTr="008A7905">
        <w:tc>
          <w:tcPr>
            <w:tcW w:w="704" w:type="dxa"/>
          </w:tcPr>
          <w:p w14:paraId="27B45AA5" w14:textId="6DA2E848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5419FD" w:rsidRPr="008A7905" w:rsidRDefault="005419FD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5419FD" w14:paraId="3A1D960E" w14:textId="77777777" w:rsidTr="008A7905">
        <w:trPr>
          <w:trHeight w:val="540"/>
        </w:trPr>
        <w:tc>
          <w:tcPr>
            <w:tcW w:w="704" w:type="dxa"/>
          </w:tcPr>
          <w:p w14:paraId="72ED76B1" w14:textId="77777777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AEF6960" w14:textId="706809F8" w:rsidR="00C62B93" w:rsidRDefault="00C62B93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696" w:type="dxa"/>
          </w:tcPr>
          <w:p w14:paraId="6DAA5220" w14:textId="1DD660C2" w:rsidR="00C62B93" w:rsidRDefault="00C62B93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A7905" w14:paraId="1C47DFED" w14:textId="77777777" w:rsidTr="008A7905">
        <w:tc>
          <w:tcPr>
            <w:tcW w:w="704" w:type="dxa"/>
          </w:tcPr>
          <w:p w14:paraId="6BC2D092" w14:textId="4A7A18B6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2BC86ED8" w14:textId="1E9054B2" w:rsidR="008A7905" w:rsidRPr="008A7905" w:rsidRDefault="008A790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43512D69" w14:textId="77777777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01DE5" w14:paraId="45382706" w14:textId="77777777" w:rsidTr="008A7905">
        <w:trPr>
          <w:trHeight w:val="566"/>
        </w:trPr>
        <w:tc>
          <w:tcPr>
            <w:tcW w:w="704" w:type="dxa"/>
          </w:tcPr>
          <w:p w14:paraId="71837EDC" w14:textId="77777777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CA6A492" w14:textId="63908A08" w:rsidR="00E01DE5" w:rsidRPr="008A7905" w:rsidRDefault="002704DC" w:rsidP="00E01DE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1.1 </w:t>
            </w:r>
            <w:r w:rsidR="00E01DE5">
              <w:rPr>
                <w:szCs w:val="24"/>
              </w:rPr>
              <w:t>Workshop intern kontrollplan 2024-</w:t>
            </w:r>
            <w:r w:rsidR="00E01DE5" w:rsidRPr="00847D53">
              <w:rPr>
                <w:i/>
                <w:iCs/>
                <w:szCs w:val="24"/>
              </w:rPr>
              <w:t xml:space="preserve"> utkast </w:t>
            </w:r>
            <w:r w:rsidR="00922252">
              <w:rPr>
                <w:i/>
                <w:iCs/>
                <w:szCs w:val="24"/>
              </w:rPr>
              <w:t xml:space="preserve">och instruktion </w:t>
            </w:r>
            <w:r w:rsidR="00B61B9E">
              <w:rPr>
                <w:i/>
                <w:iCs/>
                <w:szCs w:val="24"/>
              </w:rPr>
              <w:t>b</w:t>
            </w:r>
            <w:r w:rsidR="00E01DE5" w:rsidRPr="00847D53">
              <w:rPr>
                <w:i/>
                <w:iCs/>
                <w:szCs w:val="24"/>
              </w:rPr>
              <w:t>ifogas</w:t>
            </w:r>
          </w:p>
        </w:tc>
        <w:tc>
          <w:tcPr>
            <w:tcW w:w="1696" w:type="dxa"/>
          </w:tcPr>
          <w:p w14:paraId="00046F8D" w14:textId="7A25B39C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 min    15:</w:t>
            </w:r>
            <w:r w:rsidR="002704DC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E01DE5" w14:paraId="47230181" w14:textId="77777777" w:rsidTr="008A7905">
        <w:tc>
          <w:tcPr>
            <w:tcW w:w="704" w:type="dxa"/>
          </w:tcPr>
          <w:p w14:paraId="176616B4" w14:textId="2C333D98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938" w:type="dxa"/>
          </w:tcPr>
          <w:p w14:paraId="4281C1F2" w14:textId="629BAB7E" w:rsidR="00E01DE5" w:rsidRPr="009D1E17" w:rsidRDefault="00E01DE5" w:rsidP="00E01DE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77777777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</w:p>
        </w:tc>
      </w:tr>
    </w:tbl>
    <w:p w14:paraId="34818BEA" w14:textId="04382073" w:rsidR="000C0836" w:rsidRPr="00BE3B35" w:rsidRDefault="000C0836" w:rsidP="009D1E17">
      <w:pPr>
        <w:tabs>
          <w:tab w:val="left" w:pos="1276"/>
          <w:tab w:val="left" w:pos="1985"/>
        </w:tabs>
        <w:rPr>
          <w:szCs w:val="24"/>
        </w:rPr>
      </w:pPr>
      <w:r w:rsidRPr="000334E2">
        <w:rPr>
          <w:szCs w:val="24"/>
        </w:rPr>
        <w:br/>
      </w:r>
    </w:p>
    <w:sectPr w:rsidR="000C0836" w:rsidRPr="00BE3B35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106E2"/>
    <w:rsid w:val="00211A70"/>
    <w:rsid w:val="002128F4"/>
    <w:rsid w:val="00214125"/>
    <w:rsid w:val="00214BEB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5AEC"/>
    <w:rsid w:val="003E644E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6C83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35D"/>
    <w:rsid w:val="00626365"/>
    <w:rsid w:val="006269D5"/>
    <w:rsid w:val="00627973"/>
    <w:rsid w:val="00630F8F"/>
    <w:rsid w:val="00633DE1"/>
    <w:rsid w:val="0063569C"/>
    <w:rsid w:val="00640DC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47D53"/>
    <w:rsid w:val="00850BF1"/>
    <w:rsid w:val="00854D0F"/>
    <w:rsid w:val="0085570F"/>
    <w:rsid w:val="00855BE4"/>
    <w:rsid w:val="00856BA1"/>
    <w:rsid w:val="00857F6E"/>
    <w:rsid w:val="0086069F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3B99"/>
    <w:rsid w:val="008C43A4"/>
    <w:rsid w:val="008C4AF4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6A2C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5577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C7D9F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40888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fendell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5</Words>
  <Characters>1077</Characters>
  <Application>Microsoft Office Word</Application>
  <DocSecurity>0</DocSecurity>
  <Lines>38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86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9</cp:revision>
  <cp:lastPrinted>2023-10-17T10:27:00Z</cp:lastPrinted>
  <dcterms:created xsi:type="dcterms:W3CDTF">2023-11-13T14:13:00Z</dcterms:created>
  <dcterms:modified xsi:type="dcterms:W3CDTF">2023-11-21T16:21:00Z</dcterms:modified>
</cp:coreProperties>
</file>